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C57" w:rsidRDefault="00006C57"/>
    <w:p w:rsidR="00006C57" w:rsidRDefault="00172A66" w:rsidP="00FE4022">
      <w:pPr>
        <w:ind w:left="708" w:firstLine="708"/>
      </w:pPr>
      <w:r>
        <w:rPr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348.05pt;margin-top:21.8pt;width:110.5pt;height:147.35pt;z-index:251660288" o:connectortype="straight"/>
        </w:pict>
      </w:r>
      <w:r>
        <w:rPr>
          <w:noProof/>
          <w:lang w:eastAsia="es-ES"/>
        </w:rPr>
        <w:pict>
          <v:shape id="_x0000_s1028" type="#_x0000_t32" style="position:absolute;left:0;text-align:left;margin-left:104.15pt;margin-top:21.8pt;width:110.5pt;height:147.35pt;z-index:251659264" o:connectortype="straight"/>
        </w:pict>
      </w:r>
      <w:r w:rsidR="00FE4022">
        <w:t>PERSONAS</w:t>
      </w:r>
      <w:r w:rsidR="00FE4022">
        <w:tab/>
      </w:r>
      <w:r w:rsidR="00FE4022">
        <w:tab/>
      </w:r>
      <w:r w:rsidR="00FE4022">
        <w:tab/>
      </w:r>
      <w:r w:rsidR="00FE4022">
        <w:tab/>
      </w:r>
      <w:r w:rsidR="00FE4022">
        <w:tab/>
      </w:r>
      <w:r w:rsidR="00FE4022">
        <w:tab/>
      </w:r>
      <w:r w:rsidR="00FE4022">
        <w:tab/>
        <w:t>EQUIPO</w:t>
      </w:r>
    </w:p>
    <w:p w:rsidR="00006C57" w:rsidRDefault="00006C57"/>
    <w:p w:rsidR="00006C57" w:rsidRDefault="00006C57"/>
    <w:p w:rsidR="00006C57" w:rsidRDefault="00006C57"/>
    <w:p w:rsidR="00006C57" w:rsidRDefault="00006C57"/>
    <w:p w:rsidR="00172A66" w:rsidRDefault="00172A66">
      <w:r>
        <w:t>MEDIO</w:t>
      </w:r>
    </w:p>
    <w:p w:rsidR="00006C57" w:rsidRDefault="00172A66" w:rsidP="00FE4022">
      <w:pPr>
        <w:ind w:left="9912"/>
      </w:pPr>
      <w:r>
        <w:rPr>
          <w:noProof/>
          <w:lang w:eastAsia="es-ES"/>
        </w:rPr>
        <w:pict>
          <v:shape id="_x0000_s1031" type="#_x0000_t32" style="position:absolute;left:0;text-align:left;margin-left:338.8pt;margin-top:17.3pt;width:119.75pt;height:124.75pt;flip:x;z-index:251662336" o:connectortype="straight"/>
        </w:pict>
      </w:r>
      <w:r>
        <w:rPr>
          <w:noProof/>
          <w:lang w:eastAsia="es-ES"/>
        </w:rPr>
        <w:pict>
          <v:shape id="_x0000_s1030" type="#_x0000_t32" style="position:absolute;left:0;text-align:left;margin-left:94.9pt;margin-top:17.3pt;width:119.75pt;height:124.75pt;flip:x;z-index:251661312" o:connectortype="straight"/>
        </w:pict>
      </w:r>
      <w:r>
        <w:rPr>
          <w:noProof/>
          <w:lang w:eastAsia="es-ES"/>
        </w:rPr>
        <w:pict>
          <v:shape id="_x0000_s1027" type="#_x0000_t32" style="position:absolute;left:0;text-align:left;margin-left:60.6pt;margin-top:16.5pt;width:407.7pt;height:.8pt;flip:y;z-index:251658240" o:connectortype="straight"/>
        </w:pict>
      </w:r>
      <w:r w:rsidR="00006C57">
        <w:t>SOLICITUD DE CERTIFICADO DE CALIDAD A NUE</w:t>
      </w:r>
      <w:r>
        <w:t xml:space="preserve">STROS SERVICIOS Y PRODUCTOS POR </w:t>
      </w:r>
      <w:r w:rsidR="00006C57">
        <w:t>PARTE DE VARIOS  CLIENTES, PARA CUMPLIR CON LOS REQUISITOS DE SUS MANUALES DE CALIDAD.</w:t>
      </w:r>
    </w:p>
    <w:p w:rsidR="00FE4022" w:rsidRDefault="00FE4022" w:rsidP="00FE4022"/>
    <w:p w:rsidR="00FE4022" w:rsidRDefault="00FE4022" w:rsidP="00FE4022"/>
    <w:p w:rsidR="00FE4022" w:rsidRDefault="00FE4022" w:rsidP="00FE4022"/>
    <w:p w:rsidR="00FE4022" w:rsidRDefault="00FE4022" w:rsidP="00FE4022">
      <w:pPr>
        <w:ind w:left="708" w:firstLine="708"/>
      </w:pPr>
      <w:r>
        <w:t xml:space="preserve">METODO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TERIALES</w:t>
      </w:r>
    </w:p>
    <w:sectPr w:rsidR="00FE4022" w:rsidSect="00006C57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D05E4"/>
    <w:rsid w:val="00006C57"/>
    <w:rsid w:val="00172A66"/>
    <w:rsid w:val="00A846C8"/>
    <w:rsid w:val="00BD05E4"/>
    <w:rsid w:val="00FE4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7" type="connector" idref="#_x0000_s1029"/>
        <o:r id="V:Rule9" type="connector" idref="#_x0000_s1030"/>
        <o:r id="V:Rule10" type="connector" idref="#_x0000_s1031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6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65C85-1B4F-49BD-AB63-FDD9F1B22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</cp:revision>
  <dcterms:created xsi:type="dcterms:W3CDTF">2012-05-09T19:46:00Z</dcterms:created>
  <dcterms:modified xsi:type="dcterms:W3CDTF">2012-05-09T20:00:00Z</dcterms:modified>
</cp:coreProperties>
</file>